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07B3" w14:textId="77777777" w:rsidR="00631673" w:rsidRPr="00DD15C3" w:rsidRDefault="00631673" w:rsidP="00914346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14:paraId="1EEE2E0E" w14:textId="77777777" w:rsidR="00566A32" w:rsidRPr="00DD15C3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Zamawiający:</w:t>
      </w:r>
    </w:p>
    <w:p w14:paraId="32698243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2</w:t>
      </w:r>
      <w:r w:rsidR="00D75002" w:rsidRPr="00DD15C3">
        <w:rPr>
          <w:rFonts w:ascii="Times New Roman" w:hAnsi="Times New Roman" w:cs="Times New Roman"/>
        </w:rPr>
        <w:t>.</w:t>
      </w:r>
      <w:r w:rsidRPr="00DD15C3">
        <w:rPr>
          <w:rFonts w:ascii="Times New Roman" w:hAnsi="Times New Roman" w:cs="Times New Roman"/>
        </w:rPr>
        <w:t xml:space="preserve"> Regionalna Baza Logistyczna</w:t>
      </w:r>
    </w:p>
    <w:p w14:paraId="14B72081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04-470 Warszawa</w:t>
      </w:r>
    </w:p>
    <w:p w14:paraId="5066B85F" w14:textId="77777777" w:rsidR="00566A32" w:rsidRPr="00DD15C3" w:rsidRDefault="008D157F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ul.</w:t>
      </w:r>
      <w:r w:rsidR="00566A32" w:rsidRPr="00DD15C3">
        <w:rPr>
          <w:rFonts w:ascii="Times New Roman" w:hAnsi="Times New Roman" w:cs="Times New Roman"/>
        </w:rPr>
        <w:t xml:space="preserve"> Marsa 110</w:t>
      </w:r>
    </w:p>
    <w:p w14:paraId="0FBC079B" w14:textId="77777777" w:rsidR="00566A32" w:rsidRPr="00DD15C3" w:rsidRDefault="00566A32" w:rsidP="00DD15C3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3B7C78C9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Wykonawca:</w:t>
      </w:r>
    </w:p>
    <w:p w14:paraId="313288B1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AB2C7B0" w14:textId="77777777" w:rsidR="00566A32" w:rsidRPr="00DD15C3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15C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14:paraId="37A39F87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DD15C3">
        <w:rPr>
          <w:rFonts w:ascii="Times New Roman" w:hAnsi="Times New Roman" w:cs="Times New Roman"/>
          <w:u w:val="single"/>
        </w:rPr>
        <w:t>reprezentowany przez:</w:t>
      </w:r>
    </w:p>
    <w:p w14:paraId="1B2BC9CC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9E96315" w14:textId="7888F052" w:rsidR="007D739E" w:rsidRDefault="00566A32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3878659D" w14:textId="77777777" w:rsidR="00026C55" w:rsidRDefault="00026C55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</w:p>
    <w:p w14:paraId="74E59AA0" w14:textId="77777777" w:rsidR="006354E6" w:rsidRDefault="006354E6" w:rsidP="00026C5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4A3CE7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14:paraId="520F209D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>DOTYCZĄCE PRZESŁANEK WYKLUCZENIA Z POSTĘPOWANIA</w:t>
      </w:r>
    </w:p>
    <w:p w14:paraId="296317CE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995127A" w14:textId="669C4273" w:rsidR="00AC0C22" w:rsidRDefault="00AC0C22" w:rsidP="00AC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AC0C22">
        <w:rPr>
          <w:rFonts w:ascii="Times New Roman" w:hAnsi="Times New Roman" w:cs="Times New Roman"/>
          <w:b/>
          <w:bCs/>
          <w:sz w:val="24"/>
          <w:szCs w:val="24"/>
        </w:rPr>
        <w:t>na dostawę</w:t>
      </w:r>
      <w:r w:rsidR="00DF7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978">
        <w:rPr>
          <w:rFonts w:ascii="Times New Roman" w:hAnsi="Times New Roman" w:cs="Times New Roman"/>
          <w:b/>
          <w:bCs/>
          <w:sz w:val="24"/>
          <w:szCs w:val="24"/>
        </w:rPr>
        <w:t>konserw mięsnych i rybnych</w:t>
      </w:r>
      <w:r w:rsidR="00DF7307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referencyjny postępowa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/</w:t>
      </w:r>
      <w:r w:rsidR="00EB627C">
        <w:rPr>
          <w:rFonts w:ascii="Times New Roman" w:hAnsi="Times New Roman" w:cs="Times New Roman"/>
          <w:b/>
          <w:sz w:val="24"/>
          <w:szCs w:val="24"/>
        </w:rPr>
        <w:t>1</w:t>
      </w:r>
      <w:r w:rsidR="007C5978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go przez 2.Regionalną Bazę Logistyczną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6F2A797" w14:textId="77777777" w:rsidR="00AC0C22" w:rsidRDefault="00AC0C22" w:rsidP="00AC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6141A74" w14:textId="77777777" w:rsidR="00AC0C22" w:rsidRDefault="00AC0C22" w:rsidP="00AC0C22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2C47C2BC" w14:textId="77777777" w:rsidR="00AC0C22" w:rsidRDefault="00AC0C22" w:rsidP="00AC0C22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luczeniu z postępowania o udzielenie  zamówienia publicznego na podstaw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narodowego </w:t>
      </w:r>
      <w:r>
        <w:rPr>
          <w:rFonts w:ascii="Times New Roman" w:hAnsi="Times New Roman" w:cs="Times New Roman"/>
          <w:sz w:val="24"/>
          <w:szCs w:val="24"/>
        </w:rPr>
        <w:t>( Dz. U. z 2022r. poz. 835).</w:t>
      </w:r>
    </w:p>
    <w:p w14:paraId="58068408" w14:textId="118DF7BC" w:rsidR="00AC0C22" w:rsidRPr="00AC0C22" w:rsidRDefault="00AC0C22" w:rsidP="00AC0C22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</w:p>
    <w:p w14:paraId="0E65B201" w14:textId="77777777" w:rsidR="00AC0C22" w:rsidRDefault="00AC0C22" w:rsidP="00AC0C2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0409AA" w14:textId="77777777" w:rsidR="00AC0C22" w:rsidRDefault="00AC0C22" w:rsidP="00AC0C2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……. dnia ………….……. r.                            …………………………………</w:t>
      </w:r>
    </w:p>
    <w:p w14:paraId="6EF381AB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(miejscowość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DD7A72" w14:textId="77777777" w:rsidR="00AC0C22" w:rsidRDefault="00AC0C22" w:rsidP="00AC0C22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EC25ED5" w14:textId="6E6A8782" w:rsidR="00AC0C22" w:rsidRDefault="00AC0C22" w:rsidP="00AC0C22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51BCBF76" w14:textId="6E6A8782" w:rsidR="00AC0C22" w:rsidRDefault="00AC0C22" w:rsidP="00AC0C22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14:paraId="5109E08B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2F803B3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FB29D46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88FEE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C64D7E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36979ED0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1B45957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2ED45F42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1515009C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0CB05AA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842B32E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4573C2C" w14:textId="67A5372D" w:rsidR="00AC0C22" w:rsidRP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C0C22">
        <w:rPr>
          <w:rFonts w:ascii="Times New Roman" w:eastAsia="Calibri" w:hAnsi="Times New Roman" w:cs="Times New Roman"/>
          <w:b/>
          <w:sz w:val="18"/>
          <w:szCs w:val="18"/>
        </w:rPr>
        <w:t>UWAGA</w:t>
      </w:r>
    </w:p>
    <w:p w14:paraId="41AC2B9E" w14:textId="2BF38F20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C0C22">
        <w:rPr>
          <w:rFonts w:ascii="Times New Roman" w:eastAsia="Calibri" w:hAnsi="Times New Roman" w:cs="Times New Roman"/>
          <w:sz w:val="18"/>
          <w:szCs w:val="18"/>
        </w:rPr>
        <w:t xml:space="preserve">Oświadczenie to wykonawca dołącza do oferty w odpowiedzi na ogłoszenie  o zamówieniu. W przypadku Wykonawców wspólnie ubiegających się o zamówienie powyższe oświadczenie składa każdy członek konsorcjum. W przypadku polegania na zdolnościach lub sytuacji innych podmiotów, Wykonawca przedstawia także niniejsze oświadczenie podmiotu trzeciego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AC0C22">
        <w:rPr>
          <w:rFonts w:ascii="Times New Roman" w:eastAsia="Calibri" w:hAnsi="Times New Roman" w:cs="Times New Roman"/>
          <w:sz w:val="18"/>
          <w:szCs w:val="18"/>
        </w:rPr>
        <w:t>w zakresie, w jakim Wykonawca powołuje się na jego zasoby</w:t>
      </w:r>
      <w:r>
        <w:rPr>
          <w:rFonts w:ascii="Times New Roman" w:eastAsia="Calibri" w:hAnsi="Times New Roman" w:cs="Times New Roman"/>
          <w:sz w:val="16"/>
          <w:szCs w:val="16"/>
        </w:rPr>
        <w:tab/>
      </w:r>
    </w:p>
    <w:p w14:paraId="72C8E99C" w14:textId="0F59CE41" w:rsidR="007904BD" w:rsidRPr="00DD15C3" w:rsidRDefault="007904BD" w:rsidP="00AC0C22">
      <w:pPr>
        <w:spacing w:after="12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sectPr w:rsidR="007904BD" w:rsidRPr="00DD15C3" w:rsidSect="00914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8802" w14:textId="77777777" w:rsidR="001348A4" w:rsidRDefault="001348A4" w:rsidP="0038231F">
      <w:pPr>
        <w:spacing w:after="0" w:line="240" w:lineRule="auto"/>
      </w:pPr>
      <w:r>
        <w:separator/>
      </w:r>
    </w:p>
  </w:endnote>
  <w:endnote w:type="continuationSeparator" w:id="0">
    <w:p w14:paraId="1F72700F" w14:textId="77777777" w:rsidR="001348A4" w:rsidRDefault="001348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75A3" w14:textId="77777777" w:rsidR="007C5978" w:rsidRDefault="007C59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715D" w14:textId="11355D6B" w:rsidR="006354E6" w:rsidRPr="00EB627C" w:rsidRDefault="006354E6" w:rsidP="006354E6">
    <w:pPr>
      <w:pStyle w:val="Stopka"/>
      <w:pBdr>
        <w:top w:val="thinThickSmallGap" w:sz="24" w:space="0" w:color="622423"/>
      </w:pBdr>
      <w:jc w:val="center"/>
      <w:rPr>
        <w:rFonts w:ascii="Times New Roman" w:hAnsi="Times New Roman" w:cs="Times New Roman"/>
        <w:b/>
        <w:i/>
        <w:iCs/>
        <w:sz w:val="20"/>
        <w:szCs w:val="20"/>
      </w:rPr>
    </w:pPr>
    <w:bookmarkStart w:id="0" w:name="_GoBack"/>
    <w:bookmarkEnd w:id="0"/>
    <w:r w:rsidRPr="00EB627C">
      <w:rPr>
        <w:rFonts w:ascii="Times New Roman" w:hAnsi="Times New Roman" w:cs="Times New Roman"/>
        <w:b/>
        <w:i/>
        <w:iCs/>
        <w:sz w:val="20"/>
        <w:szCs w:val="20"/>
      </w:rPr>
      <w:t xml:space="preserve">Załącznik nr </w:t>
    </w:r>
    <w:r w:rsidR="00AC0C22" w:rsidRPr="00EB627C">
      <w:rPr>
        <w:rFonts w:ascii="Times New Roman" w:hAnsi="Times New Roman" w:cs="Times New Roman"/>
        <w:b/>
        <w:i/>
        <w:iCs/>
        <w:sz w:val="20"/>
        <w:szCs w:val="20"/>
      </w:rPr>
      <w:t>2A</w:t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t xml:space="preserve"> do SWZ, numer sprawy: D/</w:t>
    </w:r>
    <w:r w:rsidR="00EB627C" w:rsidRPr="00EB627C">
      <w:rPr>
        <w:rFonts w:ascii="Times New Roman" w:hAnsi="Times New Roman" w:cs="Times New Roman"/>
        <w:b/>
        <w:i/>
        <w:iCs/>
        <w:sz w:val="20"/>
        <w:szCs w:val="20"/>
      </w:rPr>
      <w:t>1</w:t>
    </w:r>
    <w:r w:rsidR="007C5978">
      <w:rPr>
        <w:rFonts w:ascii="Times New Roman" w:hAnsi="Times New Roman" w:cs="Times New Roman"/>
        <w:b/>
        <w:i/>
        <w:iCs/>
        <w:sz w:val="20"/>
        <w:szCs w:val="20"/>
      </w:rPr>
      <w:t>25</w:t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t xml:space="preserve">/2022 strona </w:t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fldChar w:fldCharType="begin"/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instrText xml:space="preserve"> PAGE   \* MERGEFORMAT </w:instrText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fldChar w:fldCharType="separate"/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t>1</w:t>
    </w:r>
    <w:r w:rsidRPr="00EB627C">
      <w:rPr>
        <w:rFonts w:ascii="Times New Roman" w:hAnsi="Times New Roman" w:cs="Times New Roman"/>
        <w:b/>
        <w:i/>
        <w:iCs/>
        <w:noProof/>
        <w:sz w:val="20"/>
        <w:szCs w:val="20"/>
      </w:rPr>
      <w:fldChar w:fldCharType="end"/>
    </w:r>
  </w:p>
  <w:p w14:paraId="366385C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F8B4" w14:textId="77777777" w:rsidR="007C5978" w:rsidRDefault="007C5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878E" w14:textId="77777777" w:rsidR="001348A4" w:rsidRDefault="001348A4" w:rsidP="0038231F">
      <w:pPr>
        <w:spacing w:after="0" w:line="240" w:lineRule="auto"/>
      </w:pPr>
      <w:r>
        <w:separator/>
      </w:r>
    </w:p>
  </w:footnote>
  <w:footnote w:type="continuationSeparator" w:id="0">
    <w:p w14:paraId="4D3E913D" w14:textId="77777777" w:rsidR="001348A4" w:rsidRDefault="001348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A51F" w14:textId="77777777" w:rsidR="007C5978" w:rsidRDefault="007C59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28109" w14:textId="77777777" w:rsidR="007C5978" w:rsidRDefault="007C59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1DD3" w14:textId="77777777" w:rsidR="007C5978" w:rsidRDefault="007C59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55"/>
    <w:rsid w:val="000303EE"/>
    <w:rsid w:val="00034C23"/>
    <w:rsid w:val="00050987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0F2C7B"/>
    <w:rsid w:val="00123E2A"/>
    <w:rsid w:val="001348A4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C7E46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059AA"/>
    <w:rsid w:val="00631673"/>
    <w:rsid w:val="00634311"/>
    <w:rsid w:val="00634A25"/>
    <w:rsid w:val="006354E6"/>
    <w:rsid w:val="00683B02"/>
    <w:rsid w:val="006A3A1F"/>
    <w:rsid w:val="006A52B6"/>
    <w:rsid w:val="006D46C8"/>
    <w:rsid w:val="006D66E5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C5978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1093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B3687"/>
    <w:rsid w:val="008C5709"/>
    <w:rsid w:val="008C6DF8"/>
    <w:rsid w:val="008D0487"/>
    <w:rsid w:val="008D157F"/>
    <w:rsid w:val="008E0CF0"/>
    <w:rsid w:val="008E1535"/>
    <w:rsid w:val="00902A2E"/>
    <w:rsid w:val="0091264E"/>
    <w:rsid w:val="00914346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03AEB"/>
    <w:rsid w:val="00A15F7E"/>
    <w:rsid w:val="00A166B0"/>
    <w:rsid w:val="00A22DCF"/>
    <w:rsid w:val="00A24C2D"/>
    <w:rsid w:val="00A276E4"/>
    <w:rsid w:val="00A3062E"/>
    <w:rsid w:val="00A347DE"/>
    <w:rsid w:val="00A428B0"/>
    <w:rsid w:val="00A527FE"/>
    <w:rsid w:val="00A65B6B"/>
    <w:rsid w:val="00AA4C4F"/>
    <w:rsid w:val="00AC0C22"/>
    <w:rsid w:val="00AE6FF2"/>
    <w:rsid w:val="00AF54E7"/>
    <w:rsid w:val="00B0088C"/>
    <w:rsid w:val="00B15219"/>
    <w:rsid w:val="00B15FD3"/>
    <w:rsid w:val="00B34079"/>
    <w:rsid w:val="00B43A4B"/>
    <w:rsid w:val="00B8005E"/>
    <w:rsid w:val="00B83EC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002"/>
    <w:rsid w:val="00D7532C"/>
    <w:rsid w:val="00D77BEF"/>
    <w:rsid w:val="00DA6EC7"/>
    <w:rsid w:val="00DD146A"/>
    <w:rsid w:val="00DD15C3"/>
    <w:rsid w:val="00DD3E9D"/>
    <w:rsid w:val="00DF7307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627C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A7C1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0C8BE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locked/>
    <w:rsid w:val="00AC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EF52-854A-4E69-9AD1-585E69C7702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0D9A0C-092E-428E-B069-A216ABCF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źnica Iwona</cp:lastModifiedBy>
  <cp:revision>9</cp:revision>
  <cp:lastPrinted>2018-08-29T11:18:00Z</cp:lastPrinted>
  <dcterms:created xsi:type="dcterms:W3CDTF">2022-05-02T08:08:00Z</dcterms:created>
  <dcterms:modified xsi:type="dcterms:W3CDTF">2022-06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4f80ae-2a5b-43d0-94f3-a6cd6660576e</vt:lpwstr>
  </property>
  <property fmtid="{D5CDD505-2E9C-101B-9397-08002B2CF9AE}" pid="3" name="bjSaver">
    <vt:lpwstr>nKtusMY3ct3h6IPsxetMt/h0IJ1GQlm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